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7F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  <w:sz w:val="20"/>
          <w:szCs w:val="20"/>
        </w:rPr>
      </w:pP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Spett. le</w:t>
      </w: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ASP C</w:t>
      </w:r>
      <w:r w:rsid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ittà di Bologna</w:t>
      </w:r>
    </w:p>
    <w:p w:rsidR="009E0561" w:rsidRPr="00C11D28" w:rsidRDefault="009E0561" w:rsidP="009E0561">
      <w:pPr>
        <w:pStyle w:val="Standard"/>
        <w:suppressLineNumbers/>
        <w:ind w:left="5670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Servizio</w:t>
      </w:r>
      <w:r w:rsid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Appalti, Servizi e Forniture</w:t>
      </w:r>
    </w:p>
    <w:p w:rsidR="009E0561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870BD0" w:rsidRPr="00172D19" w:rsidRDefault="00870BD0" w:rsidP="00870BD0">
      <w:pPr>
        <w:spacing w:before="180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A</w:t>
      </w:r>
      <w:r w:rsidRPr="00DB22BC">
        <w:rPr>
          <w:rFonts w:cstheme="minorHAnsi"/>
          <w:b/>
          <w:bCs/>
          <w:color w:val="000000"/>
        </w:rPr>
        <w:t xml:space="preserve">VVISO </w:t>
      </w:r>
      <w:proofErr w:type="spellStart"/>
      <w:r w:rsidRPr="00DB22BC">
        <w:rPr>
          <w:rFonts w:cstheme="minorHAnsi"/>
          <w:b/>
          <w:bCs/>
          <w:color w:val="000000"/>
        </w:rPr>
        <w:t>DI</w:t>
      </w:r>
      <w:proofErr w:type="spellEnd"/>
      <w:r w:rsidRPr="00DB22BC">
        <w:rPr>
          <w:rFonts w:cstheme="minorHAnsi"/>
          <w:b/>
          <w:bCs/>
          <w:color w:val="000000"/>
        </w:rPr>
        <w:t xml:space="preserve"> INDAGINE </w:t>
      </w:r>
      <w:proofErr w:type="spellStart"/>
      <w:r w:rsidRPr="00DB22BC">
        <w:rPr>
          <w:rFonts w:cstheme="minorHAnsi"/>
          <w:b/>
          <w:bCs/>
          <w:color w:val="000000"/>
        </w:rPr>
        <w:t>DI</w:t>
      </w:r>
      <w:proofErr w:type="spellEnd"/>
      <w:r w:rsidRPr="00DB22BC">
        <w:rPr>
          <w:rFonts w:cstheme="minorHAnsi"/>
          <w:b/>
          <w:bCs/>
          <w:color w:val="000000"/>
        </w:rPr>
        <w:t xml:space="preserve"> MERCATO</w:t>
      </w:r>
      <w:r>
        <w:rPr>
          <w:rFonts w:cstheme="minorHAnsi"/>
          <w:b/>
          <w:bCs/>
          <w:color w:val="000000"/>
        </w:rPr>
        <w:t xml:space="preserve"> </w:t>
      </w:r>
      <w:r w:rsidRPr="00DB22BC">
        <w:rPr>
          <w:rFonts w:cstheme="minorHAnsi"/>
          <w:b/>
          <w:bCs/>
          <w:color w:val="000000"/>
        </w:rPr>
        <w:t xml:space="preserve">PER MANIFESTAZIONE </w:t>
      </w:r>
      <w:proofErr w:type="spellStart"/>
      <w:r w:rsidR="00AC4B80">
        <w:rPr>
          <w:rFonts w:cstheme="minorHAnsi"/>
          <w:b/>
          <w:bCs/>
          <w:color w:val="000000"/>
        </w:rPr>
        <w:t>DI</w:t>
      </w:r>
      <w:proofErr w:type="spellEnd"/>
      <w:r w:rsidR="00AC4B80">
        <w:rPr>
          <w:rFonts w:cstheme="minorHAnsi"/>
          <w:b/>
          <w:bCs/>
          <w:color w:val="000000"/>
        </w:rPr>
        <w:t xml:space="preserve"> INTERESSE A PARTECIPARE ALL’AFFIDAMENTO DIRETTO</w:t>
      </w:r>
      <w:r w:rsidR="00D163A2">
        <w:rPr>
          <w:rFonts w:cstheme="minorHAnsi"/>
          <w:b/>
          <w:bCs/>
          <w:color w:val="000000"/>
        </w:rPr>
        <w:t xml:space="preserve"> SULLA PIATTAFORMA SATER</w:t>
      </w:r>
      <w:r w:rsidR="00AC4B80">
        <w:rPr>
          <w:rFonts w:cstheme="minorHAnsi"/>
          <w:b/>
          <w:bCs/>
          <w:color w:val="000000"/>
        </w:rPr>
        <w:t xml:space="preserve"> PER IL</w:t>
      </w:r>
      <w:r w:rsidR="00CC2F6F">
        <w:rPr>
          <w:rFonts w:cstheme="minorHAnsi"/>
          <w:b/>
          <w:bCs/>
          <w:color w:val="000000"/>
        </w:rPr>
        <w:t xml:space="preserve"> SERVIZIO </w:t>
      </w:r>
      <w:proofErr w:type="spellStart"/>
      <w:r w:rsidR="00CC2F6F">
        <w:rPr>
          <w:rFonts w:cstheme="minorHAnsi"/>
          <w:b/>
          <w:bCs/>
          <w:color w:val="000000"/>
        </w:rPr>
        <w:t>DI</w:t>
      </w:r>
      <w:proofErr w:type="spellEnd"/>
      <w:r w:rsidR="00CC2F6F">
        <w:rPr>
          <w:rFonts w:cstheme="minorHAnsi"/>
          <w:b/>
          <w:bCs/>
          <w:color w:val="000000"/>
        </w:rPr>
        <w:t xml:space="preserve"> </w:t>
      </w:r>
      <w:r w:rsidR="00CC2F6F" w:rsidRPr="00CC2F6F">
        <w:rPr>
          <w:rFonts w:cstheme="minorHAnsi"/>
          <w:b/>
          <w:bCs/>
          <w:color w:val="000000"/>
        </w:rPr>
        <w:t xml:space="preserve">RACCOLTA, TRASPORTO E SMALTIMENTO </w:t>
      </w:r>
      <w:proofErr w:type="spellStart"/>
      <w:r w:rsidR="00CC2F6F" w:rsidRPr="00CC2F6F">
        <w:rPr>
          <w:rFonts w:cstheme="minorHAnsi"/>
          <w:b/>
          <w:bCs/>
          <w:color w:val="000000"/>
        </w:rPr>
        <w:t>DI</w:t>
      </w:r>
      <w:proofErr w:type="spellEnd"/>
      <w:r w:rsidR="00CC2F6F" w:rsidRPr="00CC2F6F">
        <w:rPr>
          <w:rFonts w:cstheme="minorHAnsi"/>
          <w:b/>
          <w:bCs/>
          <w:color w:val="000000"/>
        </w:rPr>
        <w:t xml:space="preserve"> RIF</w:t>
      </w:r>
      <w:r w:rsidR="00AC4B80">
        <w:rPr>
          <w:rFonts w:cstheme="minorHAnsi"/>
          <w:b/>
          <w:bCs/>
          <w:color w:val="000000"/>
        </w:rPr>
        <w:t>I</w:t>
      </w:r>
      <w:r w:rsidR="00CC2F6F" w:rsidRPr="00CC2F6F">
        <w:rPr>
          <w:rFonts w:cstheme="minorHAnsi"/>
          <w:b/>
          <w:bCs/>
          <w:color w:val="000000"/>
        </w:rPr>
        <w:t>UTI PERICOLOSI E NON PERICOLOSI</w:t>
      </w:r>
    </w:p>
    <w:p w:rsidR="00B019FE" w:rsidRPr="00996C72" w:rsidRDefault="00B019FE" w:rsidP="00B019FE">
      <w:pPr>
        <w:spacing w:before="180"/>
        <w:jc w:val="both"/>
        <w:rPr>
          <w:rFonts w:cstheme="minorHAnsi"/>
          <w:b/>
          <w:bCs/>
          <w:color w:val="000000"/>
        </w:rPr>
      </w:pPr>
    </w:p>
    <w:p w:rsidR="00AA5B2B" w:rsidRDefault="009116C7" w:rsidP="009116C7">
      <w:pPr>
        <w:spacing w:before="180"/>
        <w:jc w:val="both"/>
        <w:rPr>
          <w:rFonts w:ascii="Calibri" w:hAnsi="Calibri"/>
        </w:rPr>
      </w:pPr>
      <w:r>
        <w:rPr>
          <w:rFonts w:ascii="Calibri" w:hAnsi="Calibri"/>
        </w:rPr>
        <w:t>Il/La</w:t>
      </w:r>
      <w:r w:rsidR="00924904">
        <w:rPr>
          <w:rFonts w:ascii="Calibri" w:hAnsi="Calibri"/>
        </w:rPr>
        <w:t xml:space="preserve"> </w:t>
      </w:r>
      <w:r>
        <w:rPr>
          <w:rFonts w:ascii="Calibri" w:hAnsi="Calibri"/>
        </w:rPr>
        <w:t>s</w:t>
      </w:r>
      <w:r w:rsidR="009E0561" w:rsidRPr="00C11D28">
        <w:rPr>
          <w:rFonts w:ascii="Calibri" w:hAnsi="Calibri"/>
        </w:rPr>
        <w:t>ottoscritto/a</w:t>
      </w:r>
      <w:r w:rsidR="00FD29D7" w:rsidRPr="00C11D28">
        <w:rPr>
          <w:rFonts w:ascii="Calibri" w:hAnsi="Calibri"/>
        </w:rPr>
        <w:t>______________________________________</w:t>
      </w:r>
      <w:r w:rsidR="00924904">
        <w:rPr>
          <w:rFonts w:ascii="Calibri" w:hAnsi="Calibri"/>
        </w:rPr>
        <w:t>___</w:t>
      </w:r>
      <w:r w:rsidR="0084776F">
        <w:rPr>
          <w:rFonts w:ascii="Calibri" w:hAnsi="Calibri"/>
        </w:rPr>
        <w:t>_________________________</w:t>
      </w:r>
      <w:r w:rsidR="00924904">
        <w:rPr>
          <w:rFonts w:ascii="Calibri" w:hAnsi="Calibri"/>
        </w:rPr>
        <w:t>, n</w:t>
      </w:r>
      <w:r w:rsidR="009E0561" w:rsidRPr="00C11D28">
        <w:rPr>
          <w:rFonts w:ascii="Calibri" w:hAnsi="Calibri"/>
        </w:rPr>
        <w:t>ato/a</w:t>
      </w:r>
      <w:r w:rsidR="0084776F">
        <w:rPr>
          <w:rFonts w:ascii="Calibri" w:hAnsi="Calibri"/>
        </w:rPr>
        <w:t xml:space="preserve"> </w:t>
      </w:r>
      <w:r w:rsidR="00AA5B2B">
        <w:rPr>
          <w:rFonts w:ascii="Calibri" w:hAnsi="Calibri"/>
        </w:rPr>
        <w:t>il _______________</w:t>
      </w:r>
      <w:r w:rsidR="009E0561" w:rsidRPr="00C11D28">
        <w:rPr>
          <w:rFonts w:ascii="Calibri" w:hAnsi="Calibri"/>
        </w:rPr>
        <w:t>__</w:t>
      </w:r>
      <w:r w:rsidR="0084776F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a</w:t>
      </w:r>
      <w:r w:rsidR="0084776F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_______________________________</w:t>
      </w:r>
      <w:r w:rsidR="001528FF" w:rsidRPr="00C11D28">
        <w:rPr>
          <w:rFonts w:ascii="Calibri" w:hAnsi="Calibri"/>
        </w:rPr>
        <w:t>_________</w:t>
      </w:r>
      <w:r>
        <w:rPr>
          <w:rFonts w:ascii="Calibri" w:hAnsi="Calibri"/>
        </w:rPr>
        <w:t>_____________________</w:t>
      </w:r>
      <w:r w:rsidR="0084776F">
        <w:rPr>
          <w:rFonts w:ascii="Calibri" w:hAnsi="Calibri"/>
        </w:rPr>
        <w:t xml:space="preserve"> (Pr</w:t>
      </w:r>
      <w:r w:rsidR="00C11D28">
        <w:rPr>
          <w:rFonts w:ascii="Calibri" w:hAnsi="Calibri"/>
        </w:rPr>
        <w:t>ov.</w:t>
      </w:r>
      <w:r>
        <w:rPr>
          <w:rFonts w:ascii="Calibri" w:hAnsi="Calibri"/>
        </w:rPr>
        <w:t>___</w:t>
      </w:r>
      <w:r w:rsidR="009E0561" w:rsidRPr="00C11D28">
        <w:rPr>
          <w:rFonts w:ascii="Calibri" w:hAnsi="Calibri"/>
        </w:rPr>
        <w:t>)</w:t>
      </w:r>
      <w:r w:rsidR="0084776F">
        <w:rPr>
          <w:rFonts w:ascii="Calibri" w:hAnsi="Calibri"/>
        </w:rPr>
        <w:t xml:space="preserve"> </w:t>
      </w:r>
      <w:r w:rsidR="00C11D28">
        <w:rPr>
          <w:rFonts w:ascii="Calibri" w:hAnsi="Calibri"/>
        </w:rPr>
        <w:t>C</w:t>
      </w:r>
      <w:r>
        <w:rPr>
          <w:rFonts w:ascii="Calibri" w:hAnsi="Calibri"/>
        </w:rPr>
        <w:t>.F.______</w:t>
      </w:r>
      <w:r w:rsidR="009E0561" w:rsidRPr="00C11D28">
        <w:rPr>
          <w:rFonts w:ascii="Calibri" w:hAnsi="Calibri"/>
        </w:rPr>
        <w:t>______</w:t>
      </w:r>
      <w:r>
        <w:rPr>
          <w:rFonts w:ascii="Calibri" w:hAnsi="Calibri"/>
        </w:rPr>
        <w:t>_________________________</w:t>
      </w:r>
      <w:r w:rsidR="00924904">
        <w:rPr>
          <w:rFonts w:ascii="Calibri" w:hAnsi="Calibri"/>
        </w:rPr>
        <w:t>,</w:t>
      </w:r>
      <w:r w:rsidR="000028C5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 xml:space="preserve">nella sua qualità di </w:t>
      </w:r>
      <w:r w:rsidR="007E4003" w:rsidRPr="00C11D28">
        <w:rPr>
          <w:rFonts w:ascii="Calibri" w:hAnsi="Calibri"/>
        </w:rPr>
        <w:t>___________________________________________________________</w:t>
      </w:r>
      <w:r w:rsidR="0084776F"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>e legale rappresentante</w:t>
      </w:r>
      <w:r w:rsidR="006D2D68" w:rsidRPr="00C11D28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dell'Operatore Economico:</w:t>
      </w:r>
      <w:r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>(indicare</w:t>
      </w:r>
      <w:r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 xml:space="preserve">ragione sociale) </w:t>
      </w:r>
      <w:r w:rsidR="00AA5B2B">
        <w:rPr>
          <w:rFonts w:ascii="Calibri" w:hAnsi="Calibri"/>
        </w:rPr>
        <w:t>___________________</w:t>
      </w:r>
      <w:r w:rsidR="001528FF" w:rsidRPr="00C11D28">
        <w:rPr>
          <w:rFonts w:ascii="Calibri" w:hAnsi="Calibri"/>
        </w:rPr>
        <w:t>__</w:t>
      </w:r>
      <w:r>
        <w:rPr>
          <w:rFonts w:ascii="Calibri" w:hAnsi="Calibri"/>
        </w:rPr>
        <w:t>_______________________</w:t>
      </w:r>
      <w:r w:rsidR="006D2D68" w:rsidRPr="00C11D28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con sede in _________</w:t>
      </w:r>
      <w:r>
        <w:rPr>
          <w:rFonts w:ascii="Calibri" w:hAnsi="Calibri"/>
        </w:rPr>
        <w:t>______________</w:t>
      </w:r>
      <w:r w:rsidR="00AA5B2B">
        <w:rPr>
          <w:rFonts w:ascii="Calibri" w:hAnsi="Calibri"/>
        </w:rPr>
        <w:t>_________________________________________</w:t>
      </w:r>
      <w:r>
        <w:rPr>
          <w:rFonts w:ascii="Calibri" w:hAnsi="Calibri"/>
        </w:rPr>
        <w:t>_____</w:t>
      </w:r>
      <w:r w:rsidR="00AA5B2B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(Prov.</w:t>
      </w:r>
      <w:r>
        <w:rPr>
          <w:rFonts w:ascii="Calibri" w:hAnsi="Calibri"/>
        </w:rPr>
        <w:t>___</w:t>
      </w:r>
      <w:r w:rsidR="009E0561" w:rsidRPr="00C11D28">
        <w:rPr>
          <w:rFonts w:ascii="Calibri" w:hAnsi="Calibri"/>
        </w:rPr>
        <w:t>)</w:t>
      </w:r>
      <w:r w:rsidR="00AA5B2B">
        <w:rPr>
          <w:rFonts w:ascii="Calibri" w:hAnsi="Calibri"/>
        </w:rPr>
        <w:t xml:space="preserve"> C</w:t>
      </w:r>
      <w:r w:rsidR="009E0561" w:rsidRPr="00C11D28">
        <w:rPr>
          <w:rFonts w:ascii="Calibri" w:hAnsi="Calibri"/>
        </w:rPr>
        <w:t>AP_______</w:t>
      </w:r>
      <w:r>
        <w:rPr>
          <w:rFonts w:ascii="Calibri" w:hAnsi="Calibri"/>
        </w:rPr>
        <w:t>Via</w:t>
      </w:r>
      <w:r w:rsidR="009E0561" w:rsidRPr="00C11D28">
        <w:rPr>
          <w:rFonts w:ascii="Calibri" w:hAnsi="Calibri"/>
        </w:rPr>
        <w:t>________________________________________________</w:t>
      </w:r>
      <w:r w:rsidR="00AA5B2B">
        <w:rPr>
          <w:rFonts w:ascii="Calibri" w:hAnsi="Calibri"/>
        </w:rPr>
        <w:t>________________</w:t>
      </w:r>
      <w:r w:rsidR="009E0561" w:rsidRPr="00C11D28">
        <w:rPr>
          <w:rFonts w:ascii="Calibri" w:hAnsi="Calibri"/>
        </w:rPr>
        <w:t>n._________</w:t>
      </w:r>
      <w:r w:rsidR="006D2D68" w:rsidRPr="00C11D28">
        <w:rPr>
          <w:rFonts w:ascii="Calibri" w:hAnsi="Calibri"/>
        </w:rPr>
        <w:t>C.F.</w:t>
      </w:r>
      <w:r w:rsidR="009E0561" w:rsidRPr="00C11D28">
        <w:rPr>
          <w:rFonts w:ascii="Calibri" w:hAnsi="Calibri"/>
        </w:rPr>
        <w:t>_________________________________</w:t>
      </w:r>
      <w:r w:rsidR="001528FF" w:rsidRPr="00C11D28">
        <w:rPr>
          <w:rFonts w:ascii="Calibri" w:hAnsi="Calibri"/>
        </w:rPr>
        <w:t>____________</w:t>
      </w:r>
      <w:r w:rsidR="009E0561" w:rsidRPr="00C11D28">
        <w:rPr>
          <w:rFonts w:ascii="Calibri" w:hAnsi="Calibri"/>
        </w:rPr>
        <w:t>P.I.</w:t>
      </w:r>
      <w:r w:rsidR="006D2D68" w:rsidRPr="00C11D28">
        <w:rPr>
          <w:rFonts w:ascii="Calibri" w:hAnsi="Calibri"/>
        </w:rPr>
        <w:t>____</w:t>
      </w:r>
      <w:r w:rsidR="009E0561" w:rsidRPr="00C11D28">
        <w:rPr>
          <w:rFonts w:ascii="Calibri" w:hAnsi="Calibri"/>
        </w:rPr>
        <w:t>________________</w:t>
      </w:r>
      <w:r w:rsidR="001528FF" w:rsidRPr="00C11D28">
        <w:rPr>
          <w:rFonts w:ascii="Calibri" w:hAnsi="Calibri"/>
        </w:rPr>
        <w:t>____________</w:t>
      </w:r>
      <w:r w:rsidR="00AA5B2B">
        <w:rPr>
          <w:rFonts w:ascii="Calibri" w:hAnsi="Calibri"/>
        </w:rPr>
        <w:t>____</w:t>
      </w:r>
    </w:p>
    <w:p w:rsidR="009E0561" w:rsidRPr="009E0561" w:rsidRDefault="009116C7" w:rsidP="009116C7">
      <w:pPr>
        <w:spacing w:before="180"/>
        <w:jc w:val="both"/>
        <w:rPr>
          <w:rFonts w:ascii="Cambria" w:hAnsi="Cambria"/>
        </w:rPr>
      </w:pPr>
      <w:r>
        <w:rPr>
          <w:rFonts w:ascii="Calibri" w:hAnsi="Calibri"/>
        </w:rPr>
        <w:t>Persona di riferimento:</w:t>
      </w:r>
      <w:r w:rsidR="00AA5B2B"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>______________</w:t>
      </w:r>
      <w:r>
        <w:rPr>
          <w:rFonts w:ascii="Calibri" w:hAnsi="Calibri"/>
        </w:rPr>
        <w:t>_____________________________</w:t>
      </w:r>
      <w:r w:rsidR="00AA5B2B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Tel.</w:t>
      </w:r>
      <w:r>
        <w:rPr>
          <w:rFonts w:ascii="Calibri" w:hAnsi="Calibri"/>
        </w:rPr>
        <w:t>___________________</w:t>
      </w:r>
      <w:r w:rsidR="00AA5B2B">
        <w:rPr>
          <w:rFonts w:ascii="Calibri" w:hAnsi="Calibri"/>
        </w:rPr>
        <w:t xml:space="preserve"> </w:t>
      </w:r>
      <w:r>
        <w:rPr>
          <w:rFonts w:ascii="Calibri" w:hAnsi="Calibri"/>
        </w:rPr>
        <w:t>Email</w:t>
      </w:r>
      <w:r w:rsidR="009E0561" w:rsidRPr="00C11D28">
        <w:rPr>
          <w:rFonts w:ascii="Calibri" w:hAnsi="Calibri"/>
        </w:rPr>
        <w:t>_________________</w:t>
      </w:r>
      <w:r w:rsidR="00AA5B2B">
        <w:rPr>
          <w:rFonts w:ascii="Calibri" w:hAnsi="Calibri"/>
        </w:rPr>
        <w:t xml:space="preserve">______________________________ </w:t>
      </w:r>
      <w:r w:rsidR="009E0561" w:rsidRPr="00C11D28">
        <w:rPr>
          <w:rFonts w:ascii="Calibri" w:hAnsi="Calibri"/>
        </w:rPr>
        <w:t>P</w:t>
      </w:r>
      <w:r w:rsidR="00884D98" w:rsidRPr="00C11D28">
        <w:rPr>
          <w:rFonts w:ascii="Calibri" w:hAnsi="Calibri"/>
        </w:rPr>
        <w:t>EC</w:t>
      </w:r>
      <w:r w:rsidR="009E0561" w:rsidRPr="00C11D28">
        <w:rPr>
          <w:rFonts w:ascii="Calibri" w:hAnsi="Calibri"/>
        </w:rPr>
        <w:t>________________</w:t>
      </w:r>
      <w:r w:rsidR="00AA5B2B">
        <w:rPr>
          <w:rFonts w:ascii="Calibri" w:hAnsi="Calibri"/>
        </w:rPr>
        <w:t>_____</w:t>
      </w:r>
      <w:r w:rsidR="009E0561" w:rsidRPr="00C11D28">
        <w:rPr>
          <w:rFonts w:ascii="Calibri" w:hAnsi="Calibri"/>
        </w:rPr>
        <w:t>___________</w:t>
      </w:r>
    </w:p>
    <w:p w:rsidR="00D91B7F" w:rsidRPr="0028490F" w:rsidRDefault="00B3120B" w:rsidP="00D20EF3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B019FE">
        <w:rPr>
          <w:rFonts w:ascii="Calibri" w:hAnsi="Calibri"/>
          <w:sz w:val="22"/>
          <w:szCs w:val="22"/>
        </w:rPr>
        <w:t>isto l'</w:t>
      </w:r>
      <w:r>
        <w:rPr>
          <w:rFonts w:ascii="Calibri" w:hAnsi="Calibri"/>
          <w:sz w:val="22"/>
          <w:szCs w:val="22"/>
        </w:rPr>
        <w:t>a</w:t>
      </w:r>
      <w:r w:rsidR="009E0561" w:rsidRPr="0028490F">
        <w:rPr>
          <w:rFonts w:ascii="Calibri" w:hAnsi="Calibri"/>
          <w:sz w:val="22"/>
          <w:szCs w:val="22"/>
        </w:rPr>
        <w:t>vviso di manifestazi</w:t>
      </w:r>
      <w:r w:rsidR="00B019FE">
        <w:rPr>
          <w:rFonts w:ascii="Calibri" w:hAnsi="Calibri"/>
          <w:sz w:val="22"/>
          <w:szCs w:val="22"/>
        </w:rPr>
        <w:t>one di interesse pubblicato da c</w:t>
      </w:r>
      <w:r w:rsidR="009E0561" w:rsidRPr="0028490F">
        <w:rPr>
          <w:rFonts w:ascii="Calibri" w:hAnsi="Calibri"/>
          <w:sz w:val="22"/>
          <w:szCs w:val="22"/>
        </w:rPr>
        <w:t>odesta</w:t>
      </w:r>
      <w:r w:rsidR="002F5FDA" w:rsidRPr="0028490F">
        <w:rPr>
          <w:rFonts w:ascii="Calibri" w:hAnsi="Calibri"/>
          <w:sz w:val="22"/>
          <w:szCs w:val="22"/>
        </w:rPr>
        <w:t xml:space="preserve"> Stazione Appaltante</w:t>
      </w:r>
      <w:r w:rsidR="004C6F8F">
        <w:rPr>
          <w:rFonts w:ascii="Calibri" w:hAnsi="Calibri"/>
          <w:sz w:val="22"/>
          <w:szCs w:val="22"/>
        </w:rPr>
        <w:t xml:space="preserve"> </w:t>
      </w:r>
      <w:proofErr w:type="spellStart"/>
      <w:r w:rsidR="004C6F8F">
        <w:rPr>
          <w:rFonts w:ascii="Calibri" w:hAnsi="Calibri"/>
          <w:sz w:val="22"/>
          <w:szCs w:val="22"/>
        </w:rPr>
        <w:t>prot</w:t>
      </w:r>
      <w:proofErr w:type="spellEnd"/>
      <w:r w:rsidR="004C6F8F">
        <w:rPr>
          <w:rFonts w:ascii="Calibri" w:hAnsi="Calibri"/>
          <w:sz w:val="22"/>
          <w:szCs w:val="22"/>
        </w:rPr>
        <w:t>. 11566/2024</w:t>
      </w:r>
      <w:r w:rsidR="009E0561" w:rsidRPr="0028490F">
        <w:rPr>
          <w:rFonts w:ascii="Calibri" w:hAnsi="Calibri"/>
          <w:sz w:val="22"/>
          <w:szCs w:val="22"/>
        </w:rPr>
        <w:t>, preso atto e accettato tutto il contenuto del medesimo, con la presente</w:t>
      </w:r>
    </w:p>
    <w:p w:rsidR="00D91B7F" w:rsidRPr="00A8517E" w:rsidRDefault="00D91B7F" w:rsidP="00A8517E">
      <w:pPr>
        <w:pStyle w:val="Corpodeltesto3"/>
        <w:suppressLineNumbers/>
        <w:jc w:val="center"/>
        <w:rPr>
          <w:rFonts w:ascii="Calibri" w:hAnsi="Calibri"/>
          <w:sz w:val="24"/>
        </w:rPr>
      </w:pPr>
      <w:r w:rsidRPr="00A8517E">
        <w:rPr>
          <w:rFonts w:ascii="Calibri" w:hAnsi="Calibri"/>
          <w:sz w:val="24"/>
        </w:rPr>
        <w:t>CHIEDE</w:t>
      </w:r>
    </w:p>
    <w:p w:rsidR="005C06FA" w:rsidRPr="004C6F8F" w:rsidRDefault="00B019FE" w:rsidP="0040075C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0A6793">
        <w:rPr>
          <w:rFonts w:ascii="Calibri" w:hAnsi="Calibri"/>
          <w:sz w:val="22"/>
          <w:szCs w:val="22"/>
        </w:rPr>
        <w:t xml:space="preserve">di essere invitato alla </w:t>
      </w:r>
      <w:r w:rsidRPr="004C6F8F">
        <w:rPr>
          <w:rFonts w:ascii="Calibri" w:hAnsi="Calibri"/>
          <w:sz w:val="22"/>
          <w:szCs w:val="22"/>
        </w:rPr>
        <w:t xml:space="preserve">successiva </w:t>
      </w:r>
      <w:r w:rsidR="00E65B89" w:rsidRPr="004C6F8F">
        <w:rPr>
          <w:rFonts w:ascii="Calibri" w:hAnsi="Calibri"/>
          <w:sz w:val="22"/>
          <w:szCs w:val="22"/>
        </w:rPr>
        <w:t>Richiesta di Offerta sul</w:t>
      </w:r>
      <w:r w:rsidR="000A6793" w:rsidRPr="004C6F8F">
        <w:rPr>
          <w:rFonts w:ascii="Calibri" w:hAnsi="Calibri"/>
          <w:sz w:val="22"/>
          <w:szCs w:val="22"/>
        </w:rPr>
        <w:t xml:space="preserve">la </w:t>
      </w:r>
      <w:r w:rsidR="00D163A2" w:rsidRPr="004C6F8F">
        <w:rPr>
          <w:rFonts w:ascii="Calibri" w:hAnsi="Calibri"/>
          <w:bCs/>
          <w:sz w:val="22"/>
          <w:szCs w:val="22"/>
        </w:rPr>
        <w:t>piattaforma SATER - Sistema per gli Acquisti Telematici dell'Emilia-Romagna</w:t>
      </w:r>
      <w:r w:rsidR="004C6F8F" w:rsidRPr="004C6F8F">
        <w:rPr>
          <w:rFonts w:ascii="Calibri" w:hAnsi="Calibri"/>
          <w:bCs/>
          <w:sz w:val="22"/>
          <w:szCs w:val="22"/>
        </w:rPr>
        <w:t xml:space="preserve"> per l’affidamento del </w:t>
      </w:r>
      <w:r w:rsidR="004C6F8F" w:rsidRPr="004C6F8F">
        <w:rPr>
          <w:rFonts w:cstheme="minorHAnsi"/>
          <w:bCs/>
          <w:color w:val="000000"/>
          <w:sz w:val="22"/>
          <w:szCs w:val="22"/>
        </w:rPr>
        <w:t xml:space="preserve">servizio di </w:t>
      </w:r>
      <w:r w:rsidR="004C6F8F" w:rsidRPr="004C6F8F">
        <w:rPr>
          <w:rFonts w:cstheme="minorHAnsi"/>
          <w:bCs/>
          <w:i/>
          <w:color w:val="000000"/>
          <w:sz w:val="22"/>
          <w:szCs w:val="22"/>
        </w:rPr>
        <w:t>“Raccolta, trasporto e smaltimento di rifiuti pericolosi e non pericolosi”</w:t>
      </w:r>
    </w:p>
    <w:p w:rsidR="0006072F" w:rsidRPr="00C4597E" w:rsidRDefault="007433C4" w:rsidP="00C4597E">
      <w:pPr>
        <w:pStyle w:val="Corpodeltesto3"/>
        <w:suppressLineNumbers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it-IT"/>
        </w:rPr>
        <w:t xml:space="preserve">E </w:t>
      </w:r>
      <w:r w:rsidR="00C4597E">
        <w:rPr>
          <w:rFonts w:ascii="Calibri" w:eastAsia="Calibri" w:hAnsi="Calibri" w:cs="Calibri"/>
          <w:sz w:val="22"/>
          <w:szCs w:val="22"/>
          <w:lang w:eastAsia="it-IT"/>
        </w:rPr>
        <w:t>DICHIARA</w:t>
      </w:r>
    </w:p>
    <w:p w:rsidR="0006072F" w:rsidRPr="00C4597E" w:rsidRDefault="00C4597E" w:rsidP="00C459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C4597E">
        <w:rPr>
          <w:rFonts w:ascii="Calibri" w:hAnsi="Calibri"/>
          <w:sz w:val="22"/>
          <w:szCs w:val="22"/>
        </w:rPr>
        <w:t>il possesso dei requisiti così come individuati nel relativo avviso di manifestazione di interesse e precisamente:</w:t>
      </w:r>
    </w:p>
    <w:p w:rsidR="00AA5B2B" w:rsidRDefault="00AA5B2B" w:rsidP="00AA5B2B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’insussistenza </w:t>
      </w:r>
      <w:r w:rsidR="00B019FE" w:rsidRPr="00B20EDB">
        <w:t xml:space="preserve">delle cause </w:t>
      </w:r>
      <w:r w:rsidR="00B3120B">
        <w:t>di esclusione previste da</w:t>
      </w:r>
      <w:r w:rsidR="00D163A2">
        <w:t xml:space="preserve">gli </w:t>
      </w:r>
      <w:r w:rsidR="00B3120B">
        <w:t>art</w:t>
      </w:r>
      <w:r w:rsidR="00D163A2">
        <w:t>t</w:t>
      </w:r>
      <w:r w:rsidR="00B3120B">
        <w:t>.</w:t>
      </w:r>
      <w:r w:rsidR="00B019FE" w:rsidRPr="00B20EDB">
        <w:t xml:space="preserve"> 94</w:t>
      </w:r>
      <w:r w:rsidR="00D163A2">
        <w:t xml:space="preserve"> e 95</w:t>
      </w:r>
      <w:r w:rsidR="00B019FE" w:rsidRPr="00B20EDB">
        <w:t xml:space="preserve"> del Codice dei contratti pubblici</w:t>
      </w:r>
      <w:r>
        <w:rPr>
          <w:rFonts w:ascii="Calibri" w:hAnsi="Calibri"/>
        </w:rPr>
        <w:t>;</w:t>
      </w:r>
    </w:p>
    <w:p w:rsidR="00F9569D" w:rsidRPr="00D163A2" w:rsidRDefault="00083405" w:rsidP="00083405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 w:rsidRPr="00D163A2">
        <w:rPr>
          <w:rFonts w:ascii="Calibri" w:hAnsi="Calibri"/>
        </w:rPr>
        <w:t xml:space="preserve">la </w:t>
      </w:r>
      <w:r w:rsidR="00B019FE" w:rsidRPr="00D163A2">
        <w:t>non ricorr</w:t>
      </w:r>
      <w:r w:rsidR="00B3120B" w:rsidRPr="00D163A2">
        <w:t>enza delle cause di cui all’art.</w:t>
      </w:r>
      <w:r w:rsidR="00D163A2">
        <w:t xml:space="preserve"> 68, </w:t>
      </w:r>
      <w:proofErr w:type="spellStart"/>
      <w:r w:rsidR="00D163A2">
        <w:t>co</w:t>
      </w:r>
      <w:proofErr w:type="spellEnd"/>
      <w:r w:rsidR="00D163A2">
        <w:t>.</w:t>
      </w:r>
      <w:r w:rsidR="00B019FE" w:rsidRPr="00D163A2">
        <w:t xml:space="preserve"> 14</w:t>
      </w:r>
      <w:r w:rsidR="00D163A2" w:rsidRPr="00D163A2">
        <w:t>,</w:t>
      </w:r>
      <w:r w:rsidR="00B019FE" w:rsidRPr="00D163A2">
        <w:t xml:space="preserve"> e </w:t>
      </w:r>
      <w:r w:rsidR="00D163A2" w:rsidRPr="00D163A2">
        <w:t xml:space="preserve">all’art. </w:t>
      </w:r>
      <w:r w:rsidR="00B019FE" w:rsidRPr="00D163A2">
        <w:t>97 del Codice dei contratti pubblici;</w:t>
      </w:r>
    </w:p>
    <w:p w:rsidR="00B019FE" w:rsidRPr="00AC4B80" w:rsidRDefault="00B019FE" w:rsidP="00083405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>
        <w:t>l’</w:t>
      </w:r>
      <w:r w:rsidRPr="00B20EDB">
        <w:t>insussistenza delle caus</w:t>
      </w:r>
      <w:r w:rsidR="00B3120B">
        <w:t>e di esclusione di cui all’art.</w:t>
      </w:r>
      <w:r w:rsidRPr="00B20EDB">
        <w:t xml:space="preserve"> 53, comma 16-ter, del D</w:t>
      </w:r>
      <w:r w:rsidR="00AC4B80">
        <w:t xml:space="preserve">. </w:t>
      </w:r>
      <w:proofErr w:type="spellStart"/>
      <w:r w:rsidR="00AC4B80">
        <w:t>Lgs</w:t>
      </w:r>
      <w:proofErr w:type="spellEnd"/>
      <w:r w:rsidR="00AC4B80">
        <w:t xml:space="preserve">. </w:t>
      </w:r>
      <w:r w:rsidRPr="00B20EDB">
        <w:t>165</w:t>
      </w:r>
      <w:r w:rsidR="00AC4B80">
        <w:t>/2001</w:t>
      </w:r>
      <w:r w:rsidRPr="00B20EDB">
        <w:t>, recante “Norme generali sull’ordinamento del lavoro alle dipendenze de</w:t>
      </w:r>
      <w:r>
        <w:t>lle amministrazioni pubbliche”;</w:t>
      </w:r>
    </w:p>
    <w:p w:rsidR="00AC4B80" w:rsidRPr="005C06FA" w:rsidRDefault="00AC4B80" w:rsidP="00083405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>
        <w:rPr>
          <w:rFonts w:cstheme="minorHAnsi"/>
          <w:bCs/>
          <w:color w:val="000000"/>
        </w:rPr>
        <w:t xml:space="preserve">l’insussistenza delle </w:t>
      </w:r>
      <w:r w:rsidRPr="00305A6B">
        <w:rPr>
          <w:rFonts w:cstheme="minorHAnsi"/>
          <w:bCs/>
          <w:color w:val="000000"/>
        </w:rPr>
        <w:t xml:space="preserve">cause di decadenza, di sospensione </w:t>
      </w:r>
      <w:r>
        <w:rPr>
          <w:rFonts w:cstheme="minorHAnsi"/>
          <w:bCs/>
          <w:color w:val="000000"/>
        </w:rPr>
        <w:t>o di divieto di cui all'art.</w:t>
      </w:r>
      <w:r w:rsidRPr="007B7838">
        <w:rPr>
          <w:rFonts w:cstheme="minorHAnsi"/>
          <w:bCs/>
          <w:color w:val="000000"/>
        </w:rPr>
        <w:t xml:space="preserve"> 67 del D. </w:t>
      </w:r>
      <w:proofErr w:type="spellStart"/>
      <w:r w:rsidRPr="007B7838">
        <w:rPr>
          <w:rFonts w:cstheme="minorHAnsi"/>
          <w:bCs/>
          <w:color w:val="000000"/>
        </w:rPr>
        <w:t>Lgs</w:t>
      </w:r>
      <w:proofErr w:type="spellEnd"/>
      <w:r w:rsidRPr="007B7838">
        <w:rPr>
          <w:rFonts w:cstheme="minorHAnsi"/>
          <w:bCs/>
          <w:color w:val="000000"/>
        </w:rPr>
        <w:t xml:space="preserve"> 159/2011</w:t>
      </w:r>
      <w:r>
        <w:rPr>
          <w:rFonts w:cstheme="minorHAnsi"/>
          <w:bCs/>
          <w:color w:val="000000"/>
        </w:rPr>
        <w:t>;</w:t>
      </w:r>
    </w:p>
    <w:p w:rsidR="00AB7DFE" w:rsidRPr="00924904" w:rsidRDefault="0006072F" w:rsidP="007433C4">
      <w:pPr>
        <w:numPr>
          <w:ilvl w:val="0"/>
          <w:numId w:val="13"/>
        </w:numPr>
        <w:suppressLineNumbers/>
        <w:spacing w:after="0" w:line="276" w:lineRule="auto"/>
        <w:jc w:val="both"/>
        <w:rPr>
          <w:rFonts w:ascii="Calibri" w:hAnsi="Calibri"/>
        </w:rPr>
      </w:pPr>
      <w:r w:rsidRPr="00924904">
        <w:rPr>
          <w:rFonts w:ascii="Calibri" w:hAnsi="Calibri"/>
        </w:rPr>
        <w:t>di essere consapevole che, ai sensi della normativa vigente, la dichiarazione mendace è punita ai sensi del Codice Penale e delle legg</w:t>
      </w:r>
      <w:r w:rsidR="000A6793">
        <w:rPr>
          <w:rFonts w:ascii="Calibri" w:hAnsi="Calibri"/>
        </w:rPr>
        <w:t>i speciali in materia.</w:t>
      </w:r>
    </w:p>
    <w:p w:rsidR="00D163A2" w:rsidRDefault="00D163A2" w:rsidP="00D163A2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left="720" w:right="-6"/>
        <w:rPr>
          <w:rFonts w:ascii="Calibri" w:eastAsia="Calibri" w:hAnsi="Calibri" w:cs="Times New Roman"/>
          <w:lang w:eastAsia="it-IT"/>
        </w:rPr>
      </w:pPr>
    </w:p>
    <w:p w:rsidR="00A97F4B" w:rsidRDefault="00D91B7F" w:rsidP="004C6F8F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 xml:space="preserve">    Luogo e data</w:t>
      </w:r>
      <w:r w:rsidR="00D163A2">
        <w:rPr>
          <w:rFonts w:ascii="Calibri" w:eastAsia="Calibri" w:hAnsi="Calibri" w:cs="Times New Roman"/>
          <w:lang w:eastAsia="it-IT"/>
        </w:rPr>
        <w:t xml:space="preserve">                         </w:t>
      </w:r>
      <w:r w:rsidR="00D163A2">
        <w:rPr>
          <w:rFonts w:ascii="Calibri" w:eastAsia="Calibri" w:hAnsi="Calibri" w:cs="Times New Roman"/>
          <w:lang w:eastAsia="it-IT"/>
        </w:rPr>
        <w:tab/>
      </w:r>
      <w:r w:rsidR="00D163A2">
        <w:rPr>
          <w:rFonts w:ascii="Calibri" w:eastAsia="Calibri" w:hAnsi="Calibri" w:cs="Times New Roman"/>
          <w:lang w:eastAsia="it-IT"/>
        </w:rPr>
        <w:tab/>
      </w:r>
      <w:r w:rsidR="00D163A2">
        <w:rPr>
          <w:rFonts w:ascii="Calibri" w:eastAsia="Calibri" w:hAnsi="Calibri" w:cs="Times New Roman"/>
          <w:lang w:eastAsia="it-IT"/>
        </w:rPr>
        <w:tab/>
      </w:r>
      <w:r w:rsidR="00D163A2">
        <w:rPr>
          <w:rFonts w:ascii="Calibri" w:eastAsia="Calibri" w:hAnsi="Calibri" w:cs="Times New Roman"/>
          <w:lang w:eastAsia="it-IT"/>
        </w:rPr>
        <w:tab/>
      </w:r>
      <w:r w:rsidRPr="005A0B0E">
        <w:rPr>
          <w:rFonts w:ascii="Calibri" w:eastAsia="Calibri" w:hAnsi="Calibri" w:cs="Times New Roman"/>
          <w:lang w:eastAsia="it-IT"/>
        </w:rPr>
        <w:tab/>
      </w:r>
      <w:proofErr w:type="spellStart"/>
      <w:r w:rsidRPr="005A0B0E">
        <w:rPr>
          <w:rFonts w:ascii="Calibri" w:eastAsia="Calibri" w:hAnsi="Calibri" w:cs="Times New Roman"/>
          <w:lang w:eastAsia="it-IT"/>
        </w:rPr>
        <w:t>…………………………………………………………</w:t>
      </w:r>
      <w:proofErr w:type="spellEnd"/>
      <w:r w:rsidRPr="005A0B0E">
        <w:rPr>
          <w:rFonts w:ascii="Calibri" w:eastAsia="Calibri" w:hAnsi="Calibri" w:cs="Times New Roman"/>
          <w:lang w:eastAsia="it-IT"/>
        </w:rPr>
        <w:t>.</w:t>
      </w:r>
      <w:r w:rsidRPr="005A0B0E">
        <w:rPr>
          <w:rFonts w:ascii="Calibri" w:eastAsia="Calibri" w:hAnsi="Calibri" w:cs="Times New Roman"/>
          <w:lang w:eastAsia="it-IT"/>
        </w:rPr>
        <w:tab/>
      </w:r>
    </w:p>
    <w:sectPr w:rsidR="00A97F4B" w:rsidSect="008F701B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B80" w:rsidRDefault="00AC4B80" w:rsidP="0063390C">
      <w:pPr>
        <w:spacing w:after="0" w:line="240" w:lineRule="auto"/>
      </w:pPr>
      <w:r>
        <w:separator/>
      </w:r>
    </w:p>
  </w:endnote>
  <w:endnote w:type="continuationSeparator" w:id="0">
    <w:p w:rsidR="00AC4B80" w:rsidRDefault="00AC4B80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80" w:rsidRDefault="00AC4B80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AC4B80" w:rsidRDefault="00AC4B80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80" w:rsidRDefault="00AC4B80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AC4B80" w:rsidRDefault="00AC4B80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B80" w:rsidRDefault="00AC4B80" w:rsidP="0063390C">
      <w:pPr>
        <w:spacing w:after="0" w:line="240" w:lineRule="auto"/>
      </w:pPr>
      <w:r>
        <w:separator/>
      </w:r>
    </w:p>
  </w:footnote>
  <w:footnote w:type="continuationSeparator" w:id="0">
    <w:p w:rsidR="00AC4B80" w:rsidRDefault="00AC4B80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80" w:rsidRDefault="00AC4B80" w:rsidP="002D180D">
    <w:pPr>
      <w:pStyle w:val="Intestazione"/>
      <w:tabs>
        <w:tab w:val="clear" w:pos="9638"/>
      </w:tabs>
      <w:ind w:right="-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80" w:rsidRDefault="00AC4B80" w:rsidP="00870BD0">
    <w:pPr>
      <w:pStyle w:val="Intestazione"/>
      <w:spacing w:after="240"/>
      <w:jc w:val="center"/>
    </w:pPr>
    <w:r w:rsidRPr="00477CD3"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13165</wp:posOffset>
          </wp:positionH>
          <wp:positionV relativeFrom="paragraph">
            <wp:posOffset>58</wp:posOffset>
          </wp:positionV>
          <wp:extent cx="1891145" cy="5334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_bologna_logo-O_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14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t xml:space="preserve">                                                          </w:t>
    </w:r>
  </w:p>
  <w:p w:rsidR="00AC4B80" w:rsidRDefault="00AC4B80" w:rsidP="00870BD0">
    <w:pPr>
      <w:pStyle w:val="NormaleWeb"/>
      <w:jc w:val="center"/>
    </w:pPr>
    <w:r>
      <w:rPr>
        <w:noProof/>
      </w:rPr>
      <w:t xml:space="preserve">                                                          </w:t>
    </w:r>
  </w:p>
  <w:p w:rsidR="00AC4B80" w:rsidRDefault="00AC4B80" w:rsidP="00503F99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817C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5022D53"/>
    <w:multiLevelType w:val="hybridMultilevel"/>
    <w:tmpl w:val="1B10A236"/>
    <w:lvl w:ilvl="0" w:tplc="459019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C72E9"/>
    <w:multiLevelType w:val="hybridMultilevel"/>
    <w:tmpl w:val="59ACB5C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F3010"/>
    <w:multiLevelType w:val="hybridMultilevel"/>
    <w:tmpl w:val="6CD0D0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E01ED"/>
    <w:multiLevelType w:val="hybridMultilevel"/>
    <w:tmpl w:val="5C14C1CE"/>
    <w:lvl w:ilvl="0" w:tplc="1F86AFF8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45AAE"/>
    <w:multiLevelType w:val="hybridMultilevel"/>
    <w:tmpl w:val="03261A6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E52181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C0BDE"/>
    <w:multiLevelType w:val="hybridMultilevel"/>
    <w:tmpl w:val="E5E87D02"/>
    <w:lvl w:ilvl="0" w:tplc="B526F46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A74F3E"/>
    <w:multiLevelType w:val="hybridMultilevel"/>
    <w:tmpl w:val="185843C8"/>
    <w:lvl w:ilvl="0" w:tplc="6FCA2B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>
    <w:nsid w:val="4DC556E0"/>
    <w:multiLevelType w:val="hybridMultilevel"/>
    <w:tmpl w:val="F404DF64"/>
    <w:lvl w:ilvl="0" w:tplc="5E4E345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4699D"/>
    <w:multiLevelType w:val="hybridMultilevel"/>
    <w:tmpl w:val="1786C042"/>
    <w:lvl w:ilvl="0" w:tplc="A30C7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352F6"/>
    <w:multiLevelType w:val="hybridMultilevel"/>
    <w:tmpl w:val="0310DD30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015E2"/>
    <w:multiLevelType w:val="hybridMultilevel"/>
    <w:tmpl w:val="7194A996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87617"/>
    <w:multiLevelType w:val="hybridMultilevel"/>
    <w:tmpl w:val="2D081782"/>
    <w:lvl w:ilvl="0" w:tplc="C9EC0776">
      <w:start w:val="1"/>
      <w:numFmt w:val="decimal"/>
      <w:pStyle w:val="Rnumerat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B6E83"/>
    <w:multiLevelType w:val="multilevel"/>
    <w:tmpl w:val="5BFA04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6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8"/>
  </w:num>
  <w:num w:numId="10">
    <w:abstractNumId w:val="15"/>
    <w:lvlOverride w:ilvl="0">
      <w:startOverride w:val="1"/>
    </w:lvlOverride>
  </w:num>
  <w:num w:numId="11">
    <w:abstractNumId w:val="7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  <w:num w:numId="16">
    <w:abstractNumId w:val="12"/>
  </w:num>
  <w:num w:numId="1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63390C"/>
    <w:rsid w:val="000028C5"/>
    <w:rsid w:val="00005B13"/>
    <w:rsid w:val="00006A0B"/>
    <w:rsid w:val="0000795E"/>
    <w:rsid w:val="00010AFC"/>
    <w:rsid w:val="000124E4"/>
    <w:rsid w:val="00013747"/>
    <w:rsid w:val="0001466D"/>
    <w:rsid w:val="00014C9D"/>
    <w:rsid w:val="00022969"/>
    <w:rsid w:val="00024A0B"/>
    <w:rsid w:val="00026917"/>
    <w:rsid w:val="000310A5"/>
    <w:rsid w:val="0004091E"/>
    <w:rsid w:val="0006072F"/>
    <w:rsid w:val="00064BB4"/>
    <w:rsid w:val="00073853"/>
    <w:rsid w:val="00083405"/>
    <w:rsid w:val="00083A5F"/>
    <w:rsid w:val="00092723"/>
    <w:rsid w:val="00095984"/>
    <w:rsid w:val="000A087A"/>
    <w:rsid w:val="000A57DA"/>
    <w:rsid w:val="000A6793"/>
    <w:rsid w:val="000C0528"/>
    <w:rsid w:val="000C74AE"/>
    <w:rsid w:val="000D622A"/>
    <w:rsid w:val="000E1BA1"/>
    <w:rsid w:val="000F1E71"/>
    <w:rsid w:val="001018A3"/>
    <w:rsid w:val="00106F15"/>
    <w:rsid w:val="00120938"/>
    <w:rsid w:val="00122619"/>
    <w:rsid w:val="001272A0"/>
    <w:rsid w:val="00133C63"/>
    <w:rsid w:val="001408F4"/>
    <w:rsid w:val="00146A9F"/>
    <w:rsid w:val="001528FF"/>
    <w:rsid w:val="00157BE3"/>
    <w:rsid w:val="00167C3B"/>
    <w:rsid w:val="00193E29"/>
    <w:rsid w:val="00196878"/>
    <w:rsid w:val="001A436E"/>
    <w:rsid w:val="001B22F6"/>
    <w:rsid w:val="001B3097"/>
    <w:rsid w:val="001B4F40"/>
    <w:rsid w:val="001B52A1"/>
    <w:rsid w:val="001C164F"/>
    <w:rsid w:val="001C3D6A"/>
    <w:rsid w:val="001C4D3D"/>
    <w:rsid w:val="001D3E19"/>
    <w:rsid w:val="001D44BD"/>
    <w:rsid w:val="001D6201"/>
    <w:rsid w:val="001E38EA"/>
    <w:rsid w:val="001E4DF5"/>
    <w:rsid w:val="001E5F92"/>
    <w:rsid w:val="0020430A"/>
    <w:rsid w:val="0021579E"/>
    <w:rsid w:val="0023552B"/>
    <w:rsid w:val="00241F2B"/>
    <w:rsid w:val="00253E60"/>
    <w:rsid w:val="00261789"/>
    <w:rsid w:val="002635A1"/>
    <w:rsid w:val="002642F0"/>
    <w:rsid w:val="00267262"/>
    <w:rsid w:val="002677DE"/>
    <w:rsid w:val="00271145"/>
    <w:rsid w:val="0028026E"/>
    <w:rsid w:val="0028490F"/>
    <w:rsid w:val="00293582"/>
    <w:rsid w:val="002A522F"/>
    <w:rsid w:val="002A6E90"/>
    <w:rsid w:val="002A7669"/>
    <w:rsid w:val="002B2505"/>
    <w:rsid w:val="002B6ABA"/>
    <w:rsid w:val="002D03E3"/>
    <w:rsid w:val="002D180D"/>
    <w:rsid w:val="002D6A95"/>
    <w:rsid w:val="002E7220"/>
    <w:rsid w:val="002F03DA"/>
    <w:rsid w:val="002F07F6"/>
    <w:rsid w:val="002F0EE6"/>
    <w:rsid w:val="002F1D6B"/>
    <w:rsid w:val="002F5FDA"/>
    <w:rsid w:val="00307305"/>
    <w:rsid w:val="00307B4C"/>
    <w:rsid w:val="00307D63"/>
    <w:rsid w:val="00315741"/>
    <w:rsid w:val="003179C3"/>
    <w:rsid w:val="00341DEF"/>
    <w:rsid w:val="00353101"/>
    <w:rsid w:val="00355859"/>
    <w:rsid w:val="00357D11"/>
    <w:rsid w:val="00360696"/>
    <w:rsid w:val="0036485E"/>
    <w:rsid w:val="00374737"/>
    <w:rsid w:val="0037594C"/>
    <w:rsid w:val="003801B4"/>
    <w:rsid w:val="0039445E"/>
    <w:rsid w:val="003A2EFF"/>
    <w:rsid w:val="003A362E"/>
    <w:rsid w:val="003A47EB"/>
    <w:rsid w:val="003B5944"/>
    <w:rsid w:val="003C4CC4"/>
    <w:rsid w:val="003E0254"/>
    <w:rsid w:val="003E3C3E"/>
    <w:rsid w:val="003E73F8"/>
    <w:rsid w:val="0040075C"/>
    <w:rsid w:val="004060A3"/>
    <w:rsid w:val="00411BE3"/>
    <w:rsid w:val="00411F00"/>
    <w:rsid w:val="00414F6F"/>
    <w:rsid w:val="00427561"/>
    <w:rsid w:val="004426B3"/>
    <w:rsid w:val="00443AD0"/>
    <w:rsid w:val="00463732"/>
    <w:rsid w:val="00465060"/>
    <w:rsid w:val="00475995"/>
    <w:rsid w:val="00490826"/>
    <w:rsid w:val="004926CF"/>
    <w:rsid w:val="004956DA"/>
    <w:rsid w:val="004A1511"/>
    <w:rsid w:val="004B15BE"/>
    <w:rsid w:val="004B511B"/>
    <w:rsid w:val="004C6F8F"/>
    <w:rsid w:val="004D77E2"/>
    <w:rsid w:val="004F1187"/>
    <w:rsid w:val="004F13AA"/>
    <w:rsid w:val="004F3F27"/>
    <w:rsid w:val="004F42CE"/>
    <w:rsid w:val="00503F99"/>
    <w:rsid w:val="00504881"/>
    <w:rsid w:val="0051380A"/>
    <w:rsid w:val="005325F2"/>
    <w:rsid w:val="00533B0D"/>
    <w:rsid w:val="0053547C"/>
    <w:rsid w:val="0053741A"/>
    <w:rsid w:val="005677A1"/>
    <w:rsid w:val="005700E0"/>
    <w:rsid w:val="00584A43"/>
    <w:rsid w:val="00595840"/>
    <w:rsid w:val="005963E3"/>
    <w:rsid w:val="005A02BA"/>
    <w:rsid w:val="005A0B0E"/>
    <w:rsid w:val="005A3276"/>
    <w:rsid w:val="005A7648"/>
    <w:rsid w:val="005C06FA"/>
    <w:rsid w:val="005C3EB6"/>
    <w:rsid w:val="005F6527"/>
    <w:rsid w:val="00605551"/>
    <w:rsid w:val="00607E92"/>
    <w:rsid w:val="00612E7F"/>
    <w:rsid w:val="006259FA"/>
    <w:rsid w:val="0063107F"/>
    <w:rsid w:val="0063390C"/>
    <w:rsid w:val="006359FC"/>
    <w:rsid w:val="0063624A"/>
    <w:rsid w:val="00636F0D"/>
    <w:rsid w:val="0063770C"/>
    <w:rsid w:val="006522F8"/>
    <w:rsid w:val="00655D57"/>
    <w:rsid w:val="00663902"/>
    <w:rsid w:val="00665CE9"/>
    <w:rsid w:val="006705C9"/>
    <w:rsid w:val="006822D5"/>
    <w:rsid w:val="0069535C"/>
    <w:rsid w:val="006A1B0A"/>
    <w:rsid w:val="006C2416"/>
    <w:rsid w:val="006C24DB"/>
    <w:rsid w:val="006C584E"/>
    <w:rsid w:val="006C7A39"/>
    <w:rsid w:val="006D2D68"/>
    <w:rsid w:val="006D63A9"/>
    <w:rsid w:val="006D660F"/>
    <w:rsid w:val="006E5CA6"/>
    <w:rsid w:val="006F1EA5"/>
    <w:rsid w:val="00704433"/>
    <w:rsid w:val="00704B4F"/>
    <w:rsid w:val="00705F1C"/>
    <w:rsid w:val="00706A37"/>
    <w:rsid w:val="007168A6"/>
    <w:rsid w:val="00717092"/>
    <w:rsid w:val="00722D63"/>
    <w:rsid w:val="007243A2"/>
    <w:rsid w:val="00732F5A"/>
    <w:rsid w:val="00733BDD"/>
    <w:rsid w:val="007433C4"/>
    <w:rsid w:val="007462B2"/>
    <w:rsid w:val="00756DBE"/>
    <w:rsid w:val="00756E98"/>
    <w:rsid w:val="00766735"/>
    <w:rsid w:val="00773E1E"/>
    <w:rsid w:val="0077707E"/>
    <w:rsid w:val="007839D9"/>
    <w:rsid w:val="0079768F"/>
    <w:rsid w:val="007C2A77"/>
    <w:rsid w:val="007C2DFE"/>
    <w:rsid w:val="007D71AB"/>
    <w:rsid w:val="007E11E4"/>
    <w:rsid w:val="007E4003"/>
    <w:rsid w:val="007F2771"/>
    <w:rsid w:val="007F65D6"/>
    <w:rsid w:val="007F7655"/>
    <w:rsid w:val="0080282E"/>
    <w:rsid w:val="00811543"/>
    <w:rsid w:val="00827195"/>
    <w:rsid w:val="008276BA"/>
    <w:rsid w:val="00833728"/>
    <w:rsid w:val="008355F0"/>
    <w:rsid w:val="008406CE"/>
    <w:rsid w:val="0084770E"/>
    <w:rsid w:val="0084776F"/>
    <w:rsid w:val="00854C8B"/>
    <w:rsid w:val="00865425"/>
    <w:rsid w:val="008657CC"/>
    <w:rsid w:val="00866B48"/>
    <w:rsid w:val="00870BD0"/>
    <w:rsid w:val="0087629F"/>
    <w:rsid w:val="00881B12"/>
    <w:rsid w:val="00881FEF"/>
    <w:rsid w:val="00882449"/>
    <w:rsid w:val="00882A49"/>
    <w:rsid w:val="00884D98"/>
    <w:rsid w:val="008928E4"/>
    <w:rsid w:val="008B66A3"/>
    <w:rsid w:val="008B7EFC"/>
    <w:rsid w:val="008D5895"/>
    <w:rsid w:val="008E67DE"/>
    <w:rsid w:val="008F3676"/>
    <w:rsid w:val="008F701B"/>
    <w:rsid w:val="00907A56"/>
    <w:rsid w:val="009102A5"/>
    <w:rsid w:val="009116C7"/>
    <w:rsid w:val="00924904"/>
    <w:rsid w:val="00926F95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A2DCA"/>
    <w:rsid w:val="009C4345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31A3F"/>
    <w:rsid w:val="00A44C0E"/>
    <w:rsid w:val="00A67C11"/>
    <w:rsid w:val="00A71F8E"/>
    <w:rsid w:val="00A759C0"/>
    <w:rsid w:val="00A8517E"/>
    <w:rsid w:val="00A92AA2"/>
    <w:rsid w:val="00A97F4B"/>
    <w:rsid w:val="00AA0C68"/>
    <w:rsid w:val="00AA5B2B"/>
    <w:rsid w:val="00AB042A"/>
    <w:rsid w:val="00AB77F7"/>
    <w:rsid w:val="00AB78A6"/>
    <w:rsid w:val="00AB7DFE"/>
    <w:rsid w:val="00AC3115"/>
    <w:rsid w:val="00AC4B80"/>
    <w:rsid w:val="00AD4FDE"/>
    <w:rsid w:val="00AE7898"/>
    <w:rsid w:val="00AF0C1D"/>
    <w:rsid w:val="00AF479C"/>
    <w:rsid w:val="00AF57F4"/>
    <w:rsid w:val="00AF6660"/>
    <w:rsid w:val="00B019FE"/>
    <w:rsid w:val="00B11506"/>
    <w:rsid w:val="00B1513C"/>
    <w:rsid w:val="00B17616"/>
    <w:rsid w:val="00B277ED"/>
    <w:rsid w:val="00B3120B"/>
    <w:rsid w:val="00B5095A"/>
    <w:rsid w:val="00B56591"/>
    <w:rsid w:val="00B602DA"/>
    <w:rsid w:val="00B60496"/>
    <w:rsid w:val="00B65587"/>
    <w:rsid w:val="00B70A57"/>
    <w:rsid w:val="00B74BE3"/>
    <w:rsid w:val="00B81C25"/>
    <w:rsid w:val="00B84B27"/>
    <w:rsid w:val="00B87A59"/>
    <w:rsid w:val="00B948F6"/>
    <w:rsid w:val="00B97724"/>
    <w:rsid w:val="00BA4FD4"/>
    <w:rsid w:val="00BB1528"/>
    <w:rsid w:val="00BC68FD"/>
    <w:rsid w:val="00BD679C"/>
    <w:rsid w:val="00BE17B0"/>
    <w:rsid w:val="00BE3F6F"/>
    <w:rsid w:val="00C02786"/>
    <w:rsid w:val="00C07367"/>
    <w:rsid w:val="00C11D28"/>
    <w:rsid w:val="00C14069"/>
    <w:rsid w:val="00C14C9B"/>
    <w:rsid w:val="00C4597E"/>
    <w:rsid w:val="00C46055"/>
    <w:rsid w:val="00C616DD"/>
    <w:rsid w:val="00C6698A"/>
    <w:rsid w:val="00C728BE"/>
    <w:rsid w:val="00C732D0"/>
    <w:rsid w:val="00C7357D"/>
    <w:rsid w:val="00C806E1"/>
    <w:rsid w:val="00CB0B16"/>
    <w:rsid w:val="00CB4C78"/>
    <w:rsid w:val="00CC2F6F"/>
    <w:rsid w:val="00CC477E"/>
    <w:rsid w:val="00CC7DD0"/>
    <w:rsid w:val="00CD414E"/>
    <w:rsid w:val="00CD77F0"/>
    <w:rsid w:val="00CE7128"/>
    <w:rsid w:val="00D05573"/>
    <w:rsid w:val="00D0640B"/>
    <w:rsid w:val="00D06CEA"/>
    <w:rsid w:val="00D13774"/>
    <w:rsid w:val="00D149F1"/>
    <w:rsid w:val="00D163A2"/>
    <w:rsid w:val="00D20EF3"/>
    <w:rsid w:val="00D243A6"/>
    <w:rsid w:val="00D30C24"/>
    <w:rsid w:val="00D33D72"/>
    <w:rsid w:val="00D36494"/>
    <w:rsid w:val="00D50E47"/>
    <w:rsid w:val="00D547DA"/>
    <w:rsid w:val="00D66B78"/>
    <w:rsid w:val="00D6768C"/>
    <w:rsid w:val="00D72E5D"/>
    <w:rsid w:val="00D77DC2"/>
    <w:rsid w:val="00D80041"/>
    <w:rsid w:val="00D84AF8"/>
    <w:rsid w:val="00D8511A"/>
    <w:rsid w:val="00D91B7F"/>
    <w:rsid w:val="00D97B50"/>
    <w:rsid w:val="00DB0026"/>
    <w:rsid w:val="00DC6AF7"/>
    <w:rsid w:val="00DC7338"/>
    <w:rsid w:val="00DD227F"/>
    <w:rsid w:val="00DE3D75"/>
    <w:rsid w:val="00DF358E"/>
    <w:rsid w:val="00DF4EDE"/>
    <w:rsid w:val="00DF5FA2"/>
    <w:rsid w:val="00E41B1B"/>
    <w:rsid w:val="00E5415F"/>
    <w:rsid w:val="00E65B89"/>
    <w:rsid w:val="00E724DD"/>
    <w:rsid w:val="00E7707C"/>
    <w:rsid w:val="00E95DB9"/>
    <w:rsid w:val="00EA0F95"/>
    <w:rsid w:val="00EA4D35"/>
    <w:rsid w:val="00EA66BE"/>
    <w:rsid w:val="00EC49C6"/>
    <w:rsid w:val="00ED2202"/>
    <w:rsid w:val="00EE75B6"/>
    <w:rsid w:val="00EE78D4"/>
    <w:rsid w:val="00EF04BC"/>
    <w:rsid w:val="00EF31A4"/>
    <w:rsid w:val="00EF5D31"/>
    <w:rsid w:val="00EF713F"/>
    <w:rsid w:val="00F05196"/>
    <w:rsid w:val="00F05930"/>
    <w:rsid w:val="00F205BD"/>
    <w:rsid w:val="00F24B98"/>
    <w:rsid w:val="00F44CFE"/>
    <w:rsid w:val="00F55337"/>
    <w:rsid w:val="00F80D08"/>
    <w:rsid w:val="00F9569D"/>
    <w:rsid w:val="00FA1DFA"/>
    <w:rsid w:val="00FA4A84"/>
    <w:rsid w:val="00FB547D"/>
    <w:rsid w:val="00FB6FBE"/>
    <w:rsid w:val="00FC3B70"/>
    <w:rsid w:val="00FC4327"/>
    <w:rsid w:val="00FC7367"/>
    <w:rsid w:val="00FD29D7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Titolo11">
    <w:name w:val="Titolo 1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  <w:style w:type="paragraph" w:customStyle="1" w:styleId="Rnumerato">
    <w:name w:val="R_numerato"/>
    <w:basedOn w:val="Normale"/>
    <w:link w:val="RnumeratoCarattere"/>
    <w:qFormat/>
    <w:rsid w:val="00AB7DFE"/>
    <w:pPr>
      <w:numPr>
        <w:numId w:val="10"/>
      </w:numPr>
      <w:autoSpaceDE w:val="0"/>
      <w:autoSpaceDN w:val="0"/>
      <w:adjustRightInd w:val="0"/>
      <w:spacing w:before="360" w:after="240" w:line="360" w:lineRule="auto"/>
      <w:ind w:left="714" w:hanging="357"/>
      <w:jc w:val="both"/>
    </w:pPr>
    <w:rPr>
      <w:b/>
      <w:sz w:val="20"/>
      <w:u w:val="single"/>
    </w:rPr>
  </w:style>
  <w:style w:type="character" w:customStyle="1" w:styleId="RnumeratoCarattere">
    <w:name w:val="R_numerato Carattere"/>
    <w:basedOn w:val="Carpredefinitoparagrafo"/>
    <w:link w:val="Rnumerato"/>
    <w:rsid w:val="00AB7DFE"/>
    <w:rPr>
      <w:b/>
      <w:sz w:val="20"/>
      <w:u w:val="single"/>
    </w:rPr>
  </w:style>
  <w:style w:type="paragraph" w:styleId="Nessunaspaziatura">
    <w:name w:val="No Spacing"/>
    <w:uiPriority w:val="1"/>
    <w:qFormat/>
    <w:rsid w:val="00AB7DFE"/>
    <w:pPr>
      <w:spacing w:after="0" w:line="240" w:lineRule="auto"/>
      <w:jc w:val="both"/>
    </w:pPr>
  </w:style>
  <w:style w:type="table" w:styleId="Grigliatabella">
    <w:name w:val="Table Grid"/>
    <w:basedOn w:val="Tabellanormale"/>
    <w:uiPriority w:val="59"/>
    <w:rsid w:val="00AB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A5B2B"/>
    <w:rPr>
      <w:color w:val="954F72" w:themeColor="followedHyperlink"/>
      <w:u w:val="single"/>
    </w:rPr>
  </w:style>
  <w:style w:type="paragraph" w:customStyle="1" w:styleId="western">
    <w:name w:val="western"/>
    <w:basedOn w:val="Normale"/>
    <w:rsid w:val="005C06FA"/>
    <w:pPr>
      <w:suppressAutoHyphens/>
      <w:spacing w:before="100" w:after="0" w:line="276" w:lineRule="auto"/>
      <w:jc w:val="both"/>
    </w:pPr>
    <w:rPr>
      <w:rFonts w:ascii="Arial Unicode MS" w:eastAsia="Arial Unicode MS" w:hAnsi="Arial Unicode MS" w:cs="Arial Unicode MS"/>
      <w:kern w:val="2"/>
      <w:sz w:val="24"/>
      <w:szCs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87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8532-226B-4AA5-975F-4A99CA526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D0ED8-E660-46DC-BCBD-68B8DCF3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manuela.cumbo</cp:lastModifiedBy>
  <cp:revision>7</cp:revision>
  <cp:lastPrinted>2020-02-18T08:35:00Z</cp:lastPrinted>
  <dcterms:created xsi:type="dcterms:W3CDTF">2024-05-28T13:43:00Z</dcterms:created>
  <dcterms:modified xsi:type="dcterms:W3CDTF">2024-06-17T08:36:00Z</dcterms:modified>
</cp:coreProperties>
</file>